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2C" w:rsidRDefault="00D33AC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GoBack"/>
      <w:r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12C" w:rsidRDefault="00D33ACE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DA67A7">
                              <w:rPr>
                                <w:rFonts w:ascii="Arial" w:hAnsi="Arial" w:cs="Arial"/>
                                <w:sz w:val="56"/>
                              </w:rPr>
                              <w:t>Bank Management System</w:t>
                            </w: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C8212C" w:rsidRDefault="00D33ACE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" filled="f" stroked="f" strokeweight=".5pt">
                <v:textbox>
                  <w:txbxContent>
                    <w:p w:rsidR="00C8212C" w:rsidRDefault="00D33ACE">
                      <w:pPr>
                        <w:jc w:val="center"/>
                        <w:rPr>
                          <w:rFonts w:ascii="Arial" w:hAnsi="Arial" w:cs="Arial"/>
                          <w:sz w:val="5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DA67A7">
                        <w:rPr>
                          <w:rFonts w:ascii="Arial" w:hAnsi="Arial" w:cs="Arial"/>
                          <w:sz w:val="56"/>
                        </w:rPr>
                        <w:t>Bank Management System</w:t>
                      </w: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C8212C" w:rsidRDefault="00D33ACE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12700"/>
                <wp:wrapNone/>
                <wp:docPr id="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1" name="Freeform 105"/>
                        <wps:cNvSpPr/>
                        <wps:spPr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85838" y="0"/>
                              </a:cxn>
                              <a:cxn ang="0">
                                <a:pos x="0" y="1620837"/>
                              </a:cxn>
                              <a:cxn ang="0">
                                <a:pos x="985838" y="1620837"/>
                              </a:cxn>
                              <a:cxn ang="0">
                                <a:pos x="1233488" y="1246187"/>
                              </a:cxn>
                              <a:cxn ang="0">
                                <a:pos x="366713" y="1246187"/>
                              </a:cxn>
                              <a:cxn ang="0">
                                <a:pos x="1109663" y="0"/>
                              </a:cxn>
                              <a:cxn ang="0">
                                <a:pos x="985838" y="0"/>
                              </a:cxn>
                            </a:cxnLst>
                            <a:rect l="0" t="0" r="0" b="0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" name="Freeform 106"/>
                        <wps:cNvSpPr/>
                        <wps:spPr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0563" y="0"/>
                              </a:cxn>
                              <a:cxn ang="0">
                                <a:pos x="814388" y="0"/>
                              </a:cxn>
                              <a:cxn ang="0">
                                <a:pos x="123825" y="1136650"/>
                              </a:cxn>
                              <a:cxn ang="0">
                                <a:pos x="0" y="1136650"/>
                              </a:cxn>
                              <a:cxn ang="0">
                                <a:pos x="690563" y="0"/>
                              </a:cxn>
                            </a:cxnLst>
                            <a:rect l="0" t="0" r="0" b="0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E487D" id="Group 7" o:spid="_x0000_s1026" style="position:absolute;margin-left:-19pt;margin-top:-38.1pt;width:62.9pt;height:66.5pt;z-index:251662336;mso-position-horizontal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9hTR3zUDAAD2CgAADgAAAAAAAAAAAAAAAAAuAgAAZHJzL2Uyb0RvYy54bWxQSwECLQAU&#10;AAYACAAAACEACD+apeAAAAAJAQAADwAAAAAAAAAAAAAAAACPBQAAZHJzL2Rvd25yZXYueG1sUEsF&#10;BgAAAAAEAAQA8wAAAJwG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 textboxrect="0,0,777,1021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" path="m435,r78,l78,716,,716,435,xe" fillcolor="#058eff" stroked="f">
                  <v:path arrowok="t" o:connecttype="custom" o:connectlocs="690563,0;814388,0;123825,1136650;0,1136650;690563,0" o:connectangles="0,0,0,0,0" textboxrect="0,0,513,716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14605" b="10160"/>
                <wp:wrapNone/>
                <wp:docPr id="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5" name="Freeform 101"/>
                        <wps:cNvSpPr/>
                        <wps:spPr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8175" y="393700"/>
                              </a:cxn>
                              <a:cxn ang="0">
                                <a:pos x="1004888" y="393700"/>
                              </a:cxn>
                              <a:cxn ang="0">
                                <a:pos x="1249363" y="0"/>
                              </a:cxn>
                              <a:cxn ang="0">
                                <a:pos x="239713" y="0"/>
                              </a:cxn>
                              <a:cxn ang="0">
                                <a:pos x="0" y="390525"/>
                              </a:cxn>
                              <a:cxn ang="0">
                                <a:pos x="638175" y="393700"/>
                              </a:cxn>
                            </a:cxnLst>
                            <a:rect l="0" t="0" r="0" b="0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" name="Freeform 102"/>
                        <wps:cNvSpPr/>
                        <wps:spPr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0563" y="0"/>
                              </a:cxn>
                              <a:cxn ang="0">
                                <a:pos x="809625" y="0"/>
                              </a:cxn>
                              <a:cxn ang="0">
                                <a:pos x="123825" y="1123950"/>
                              </a:cxn>
                              <a:cxn ang="0">
                                <a:pos x="0" y="1123950"/>
                              </a:cxn>
                              <a:cxn ang="0">
                                <a:pos x="690563" y="0"/>
                              </a:cxn>
                            </a:cxnLst>
                            <a:rect l="0" t="0" r="0" b="0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" name="Freeform 103"/>
                        <wps:cNvSpPr/>
                        <wps:spPr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2625" y="0"/>
                              </a:cxn>
                              <a:cxn ang="0">
                                <a:pos x="803275" y="0"/>
                              </a:cxn>
                              <a:cxn ang="0">
                                <a:pos x="120650" y="1123950"/>
                              </a:cxn>
                              <a:cxn ang="0">
                                <a:pos x="0" y="1123950"/>
                              </a:cxn>
                              <a:cxn ang="0">
                                <a:pos x="682625" y="0"/>
                              </a:cxn>
                            </a:cxnLst>
                            <a:rect l="0" t="0" r="0" b="0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2FF18" id="Group 10" o:spid="_x0000_s1026" style="position:absolute;margin-left:375.5pt;margin-top:.6pt;width:58.85pt;height:63.7pt;z-index:251663360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" path="m402,248r231,l787,,151,,,246r402,2xe" fillcolor="#058eff" stroked="f">
                  <v:path arrowok="t" o:connecttype="custom" o:connectlocs="638175,393700;1004888,393700;1249363,0;239713,0;0,390525;638175,393700" o:connectangles="0,0,0,0,0,0" textboxrect="0,0,787,248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" path="m435,r75,l78,708,,708,435,xe" fillcolor="#058eff" stroked="f">
                  <v:path arrowok="t" o:connecttype="custom" o:connectlocs="690563,0;809625,0;123825,1123950;0,1123950;690563,0" o:connectangles="0,0,0,0,0" textboxrect="0,0,510,708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" path="m430,r76,l76,708,,708,430,xe" fillcolor="#058eff" stroked="f">
                  <v:path arrowok="t" o:connecttype="custom" o:connectlocs="682625,0;803275,0;120650,1123950;0,1123950;682625,0" o:connectangles="0,0,0,0,0" textboxrect="0,0,506,708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 w:rsidR="00C8212C" w:rsidRDefault="00D33ACE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6"/>
        <w:gridCol w:w="1068"/>
        <w:gridCol w:w="1935"/>
        <w:gridCol w:w="1464"/>
        <w:gridCol w:w="1904"/>
        <w:gridCol w:w="2685"/>
      </w:tblGrid>
      <w:tr w:rsidR="00C8212C" w:rsidTr="0060403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938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10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C8212C" w:rsidTr="00604031">
        <w:trPr>
          <w:cantSplit/>
          <w:trHeight w:val="1264"/>
        </w:trPr>
        <w:tc>
          <w:tcPr>
            <w:tcW w:w="609" w:type="pct"/>
            <w:vAlign w:val="center"/>
          </w:tcPr>
          <w:p w:rsidR="00C8212C" w:rsidRDefault="00D33ACE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C8212C" w:rsidRDefault="0060403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2/11/21</w:t>
            </w:r>
          </w:p>
        </w:tc>
        <w:tc>
          <w:tcPr>
            <w:tcW w:w="938" w:type="pct"/>
            <w:vAlign w:val="center"/>
          </w:tcPr>
          <w:p w:rsidR="00C8212C" w:rsidRDefault="00604031" w:rsidP="00604031">
            <w:pPr>
              <w:pStyle w:val="TableText"/>
              <w:spacing w:after="0"/>
              <w:ind w:firstLine="0"/>
              <w:rPr>
                <w:rFonts w:cs="Arial"/>
                <w:lang w:val="en-IN"/>
              </w:rPr>
            </w:pPr>
            <w:proofErr w:type="spellStart"/>
            <w:r>
              <w:rPr>
                <w:rFonts w:cs="Arial"/>
                <w:lang w:val="en-IN"/>
              </w:rPr>
              <w:t>Shaik</w:t>
            </w:r>
            <w:proofErr w:type="spellEnd"/>
            <w:r>
              <w:rPr>
                <w:rFonts w:cs="Arial"/>
                <w:lang w:val="en-IN"/>
              </w:rPr>
              <w:t xml:space="preserve"> Aabid </w:t>
            </w:r>
            <w:proofErr w:type="spellStart"/>
            <w:r>
              <w:rPr>
                <w:rFonts w:cs="Arial"/>
                <w:lang w:val="en-IN"/>
              </w:rPr>
              <w:t>Basha</w:t>
            </w:r>
            <w:proofErr w:type="spellEnd"/>
          </w:p>
        </w:tc>
        <w:tc>
          <w:tcPr>
            <w:tcW w:w="710" w:type="pct"/>
            <w:vAlign w:val="center"/>
          </w:tcPr>
          <w:p w:rsidR="00C8212C" w:rsidRDefault="00C8212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C8212C" w:rsidRDefault="00C8212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C8212C" w:rsidRDefault="00C8212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C8212C" w:rsidRPr="00604031" w:rsidRDefault="00D33ACE" w:rsidP="00604031">
      <w:pPr>
        <w:ind w:firstLine="0"/>
        <w:rPr>
          <w:rStyle w:val="Strong"/>
          <w:rFonts w:ascii="Arial" w:hAnsi="Arial" w:cs="Arial"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C8212C" w:rsidRDefault="00C8212C">
      <w:pPr>
        <w:pStyle w:val="TOCHeading1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C8212C" w:rsidRDefault="00C8212C">
      <w:pPr>
        <w:pStyle w:val="TOCHeading1"/>
        <w:jc w:val="center"/>
        <w:rPr>
          <w:rFonts w:ascii="Arial" w:hAnsi="Arial" w:cs="Arial"/>
        </w:rPr>
      </w:pPr>
    </w:p>
    <w:p w:rsidR="00C8212C" w:rsidRDefault="00C8212C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513545819"/>
      <w:bookmarkStart w:id="4" w:name="_Toc311197302"/>
    </w:p>
    <w:p w:rsidR="00C8212C" w:rsidRDefault="00C8212C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b w:val="0"/>
          <w:bCs w:val="0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/>
      <w:sdtContent>
        <w:p w:rsidR="00C8212C" w:rsidRDefault="00C8212C">
          <w:pPr>
            <w:pStyle w:val="TOCHeading1"/>
          </w:pPr>
        </w:p>
        <w:p w:rsidR="00C8212C" w:rsidRDefault="00B12EBC"/>
      </w:sdtContent>
    </w:sdt>
    <w:p w:rsidR="00C8212C" w:rsidRDefault="00C8212C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C8212C" w:rsidRDefault="00C8212C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C8212C" w:rsidRDefault="00C8212C"/>
    <w:p w:rsidR="00C8212C" w:rsidRDefault="00C8212C"/>
    <w:bookmarkEnd w:id="1"/>
    <w:bookmarkEnd w:id="2"/>
    <w:bookmarkEnd w:id="3"/>
    <w:bookmarkEnd w:id="4"/>
    <w:p w:rsidR="00C8212C" w:rsidRDefault="00C8212C"/>
    <w:sectPr w:rsidR="00C8212C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BC" w:rsidRDefault="00B12EBC">
      <w:r>
        <w:separator/>
      </w:r>
    </w:p>
  </w:endnote>
  <w:endnote w:type="continuationSeparator" w:id="0">
    <w:p w:rsidR="00B12EBC" w:rsidRDefault="00B1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2C" w:rsidRDefault="00C8212C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C8212C">
      <w:tc>
        <w:tcPr>
          <w:tcW w:w="3960" w:type="dxa"/>
        </w:tcPr>
        <w:p w:rsidR="00C8212C" w:rsidRDefault="00D33ACE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C8212C" w:rsidRDefault="00D33ACE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</w:sdtPr>
              <w:sdtEndPr/>
              <w:sdtContent>
                <w:p w:rsidR="00C8212C" w:rsidRDefault="00D33ACE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A67A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A67A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8212C" w:rsidRDefault="00C8212C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BC" w:rsidRDefault="00B12EBC">
      <w:r>
        <w:separator/>
      </w:r>
    </w:p>
  </w:footnote>
  <w:footnote w:type="continuationSeparator" w:id="0">
    <w:p w:rsidR="00B12EBC" w:rsidRDefault="00B1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2C" w:rsidRDefault="00C8212C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C8212C">
      <w:tc>
        <w:tcPr>
          <w:tcW w:w="6768" w:type="dxa"/>
        </w:tcPr>
        <w:p w:rsidR="00C8212C" w:rsidRDefault="00D33ACE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C8212C" w:rsidRDefault="00D33ACE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212C" w:rsidRDefault="00C8212C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7712D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4031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2EBC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12C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6AE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ACE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67A7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  <w:rsid w:val="4C82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  <w14:docId w14:val="46925563"/>
  <w15:docId w15:val="{7303AB65-A799-440F-A95F-2D3F8A3C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qFormat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ogoText">
    <w:name w:val="LogoText"/>
    <w:basedOn w:val="CommentText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DCE633E-D8F4-4D89-99A9-554641B4DB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C0E4E6-52B0-4E03-AA75-F28E6928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Shaik Aabid Basha</dc:creator>
  <cp:keywords>GEA;Global Engineering Academy;MBSE</cp:keywords>
  <cp:lastModifiedBy>aabid</cp:lastModifiedBy>
  <cp:revision>5</cp:revision>
  <cp:lastPrinted>2014-03-29T07:34:00Z</cp:lastPrinted>
  <dcterms:created xsi:type="dcterms:W3CDTF">2021-11-21T21:01:00Z</dcterms:created>
  <dcterms:modified xsi:type="dcterms:W3CDTF">2021-11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6759897110984E3ABAA808D1A419313F</vt:lpwstr>
  </property>
</Properties>
</file>